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8539CB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D1449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ів</w:t>
      </w:r>
      <w:r w:rsidR="008539CB">
        <w:rPr>
          <w:rFonts w:ascii="Times New Roman" w:hAnsi="Times New Roman" w:cs="Times New Roman"/>
          <w:b/>
          <w:bCs/>
          <w:sz w:val="28"/>
          <w:szCs w:val="28"/>
        </w:rPr>
        <w:t xml:space="preserve">ецького </w:t>
      </w:r>
      <w:r w:rsidR="00C5629A" w:rsidRPr="00C5629A">
        <w:rPr>
          <w:rFonts w:ascii="Times New Roman" w:hAnsi="Times New Roman" w:cs="Times New Roman"/>
          <w:b/>
          <w:bCs/>
          <w:sz w:val="28"/>
          <w:szCs w:val="28"/>
        </w:rPr>
        <w:t>обласного</w:t>
      </w:r>
      <w:r w:rsidR="00C562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</w:p>
    <w:p w:rsidR="008539CB" w:rsidRDefault="008539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10.2020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Tr="00CD2508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CD2508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539CB" w:rsidTr="007208E4">
        <w:tc>
          <w:tcPr>
            <w:tcW w:w="1951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районні газети та м.</w:t>
            </w:r>
            <w:r w:rsidR="00D1449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вці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ує Чернівецьке обласне відділення Фонду СЗІ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'яснення для роботодавців та соціальних партнерів щодо порядку реєстрації та подання звіту Форми № 10 ПІ</w:t>
            </w:r>
          </w:p>
        </w:tc>
      </w:tr>
      <w:tr w:rsidR="008539CB" w:rsidTr="00287BED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 xml:space="preserve">18.02.20 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довій реабілітації осіб з інвалідністю особлива увага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вітлення теми та мети обласного круглого столу щодо покращення співпраці соціальних о</w:t>
            </w:r>
            <w:r w:rsidR="00D1449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анів з питань працевлаштування осіб з інвалідністю</w:t>
            </w:r>
          </w:p>
        </w:tc>
      </w:tr>
      <w:tr w:rsidR="008539CB" w:rsidTr="00DF6BBC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ускникам спецшкіл-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інтернатів гарантовано перше робоче місце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В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online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жимі в зустрічі взяло участь понад 30 осіб,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оз’яснено можливості отримання подальшої освіти та пільгового працевлаштування</w:t>
            </w:r>
          </w:p>
        </w:tc>
      </w:tr>
      <w:tr w:rsidR="008539CB" w:rsidTr="00DF6BBC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рмарок вакансій з осіб з інвалідністю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оботі ярмарку взяло  участь понад 40 безробітних, 18 представників роботодавців, 12 соціальних органів та 6 ЗМІ</w:t>
            </w: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539CB" w:rsidRDefault="008539CB" w:rsidP="008539CB">
      <w:pPr>
        <w:pStyle w:val="ab"/>
        <w:spacing w:line="360" w:lineRule="auto"/>
        <w:jc w:val="left"/>
        <w:rPr>
          <w:b/>
        </w:rPr>
      </w:pPr>
    </w:p>
    <w:p w:rsidR="008539CB" w:rsidRDefault="008539CB" w:rsidP="008539CB">
      <w:pPr>
        <w:pStyle w:val="ab"/>
        <w:spacing w:line="360" w:lineRule="auto"/>
        <w:jc w:val="left"/>
        <w:rPr>
          <w:b/>
        </w:rPr>
      </w:pPr>
      <w:r>
        <w:rPr>
          <w:b/>
        </w:rPr>
        <w:t>Д</w:t>
      </w:r>
      <w:r w:rsidRPr="001D4015">
        <w:rPr>
          <w:b/>
        </w:rPr>
        <w:t>иректор</w:t>
      </w:r>
      <w:r>
        <w:rPr>
          <w:b/>
        </w:rPr>
        <w:t xml:space="preserve"> </w:t>
      </w:r>
      <w:r w:rsidRPr="001D4015">
        <w:rPr>
          <w:b/>
        </w:rPr>
        <w:t xml:space="preserve"> </w:t>
      </w:r>
      <w:proofErr w:type="spellStart"/>
      <w:r w:rsidRPr="001D4015">
        <w:rPr>
          <w:b/>
        </w:rPr>
        <w:t>облвідділення</w:t>
      </w:r>
      <w:proofErr w:type="spellEnd"/>
      <w:r w:rsidRPr="001D4015">
        <w:rPr>
          <w:b/>
        </w:rPr>
        <w:t xml:space="preserve">  Фонду            </w:t>
      </w:r>
      <w:r w:rsidR="00584579" w:rsidRPr="00584579">
        <w:rPr>
          <w:lang w:val="ru-RU"/>
        </w:rPr>
        <w:t>(</w:t>
      </w:r>
      <w:r w:rsidR="00584579" w:rsidRPr="00584579">
        <w:t>підпис)</w:t>
      </w:r>
      <w:r w:rsidRPr="001D4015">
        <w:rPr>
          <w:b/>
        </w:rPr>
        <w:t xml:space="preserve">         </w:t>
      </w:r>
      <w:r>
        <w:rPr>
          <w:b/>
        </w:rPr>
        <w:t xml:space="preserve">               Микола Мельничук</w:t>
      </w:r>
    </w:p>
    <w:p w:rsidR="008539CB" w:rsidRPr="00B448B0" w:rsidRDefault="008539CB" w:rsidP="008539CB">
      <w:pPr>
        <w:pStyle w:val="ab"/>
        <w:spacing w:line="360" w:lineRule="auto"/>
        <w:jc w:val="left"/>
        <w:rPr>
          <w:sz w:val="20"/>
        </w:rPr>
      </w:pPr>
      <w:r w:rsidRPr="00B448B0">
        <w:rPr>
          <w:sz w:val="20"/>
        </w:rPr>
        <w:t xml:space="preserve">Василь </w:t>
      </w:r>
      <w:proofErr w:type="spellStart"/>
      <w:r w:rsidRPr="00B448B0">
        <w:rPr>
          <w:sz w:val="20"/>
        </w:rPr>
        <w:t>Євлахов</w:t>
      </w:r>
      <w:proofErr w:type="spellEnd"/>
      <w:r w:rsidRPr="00B448B0">
        <w:rPr>
          <w:sz w:val="20"/>
        </w:rPr>
        <w:t xml:space="preserve"> 7 72 20</w:t>
      </w:r>
      <w:bookmarkStart w:id="0" w:name="_GoBack"/>
      <w:bookmarkEnd w:id="0"/>
    </w:p>
    <w:p w:rsidR="008539CB" w:rsidRDefault="008539CB" w:rsidP="008539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8539CB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9D" w:rsidRDefault="00B7599D" w:rsidP="00C30515">
      <w:pPr>
        <w:spacing w:after="0" w:line="240" w:lineRule="auto"/>
      </w:pPr>
      <w:r>
        <w:separator/>
      </w:r>
    </w:p>
  </w:endnote>
  <w:endnote w:type="continuationSeparator" w:id="0">
    <w:p w:rsidR="00B7599D" w:rsidRDefault="00B7599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9D" w:rsidRDefault="00B7599D" w:rsidP="00C30515">
      <w:pPr>
        <w:spacing w:after="0" w:line="240" w:lineRule="auto"/>
      </w:pPr>
      <w:r>
        <w:separator/>
      </w:r>
    </w:p>
  </w:footnote>
  <w:footnote w:type="continuationSeparator" w:id="0">
    <w:p w:rsidR="00B7599D" w:rsidRDefault="00B7599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3DC6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84579"/>
    <w:rsid w:val="00593E61"/>
    <w:rsid w:val="005A11D5"/>
    <w:rsid w:val="005A2984"/>
    <w:rsid w:val="005B1BD2"/>
    <w:rsid w:val="005B72E2"/>
    <w:rsid w:val="005C041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C61C1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539CB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99D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5629A"/>
    <w:rsid w:val="00C60AF1"/>
    <w:rsid w:val="00C677B0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14492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FFB4"/>
  <w15:docId w15:val="{765A0347-C33C-47C9-B04E-CA6C9D11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539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8539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394D-A3C4-4917-9771-BC151FE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ladyslav Yancharuk</cp:lastModifiedBy>
  <cp:revision>6</cp:revision>
  <cp:lastPrinted>2020-07-02T11:41:00Z</cp:lastPrinted>
  <dcterms:created xsi:type="dcterms:W3CDTF">2020-09-24T09:52:00Z</dcterms:created>
  <dcterms:modified xsi:type="dcterms:W3CDTF">2020-10-26T09:07:00Z</dcterms:modified>
</cp:coreProperties>
</file>